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9F" w:rsidRPr="005D699F" w:rsidRDefault="00584438" w:rsidP="0058443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r w:rsidRPr="005D699F">
        <w:rPr>
          <w:b/>
        </w:rPr>
        <w:t xml:space="preserve">Załącznik </w:t>
      </w:r>
      <w:r w:rsidR="005D699F" w:rsidRPr="005D699F">
        <w:rPr>
          <w:b/>
        </w:rPr>
        <w:t>N</w:t>
      </w:r>
      <w:r w:rsidRPr="005D699F">
        <w:rPr>
          <w:b/>
        </w:rPr>
        <w:t>r</w:t>
      </w:r>
      <w:r w:rsidR="005D699F" w:rsidRPr="005D699F">
        <w:rPr>
          <w:b/>
        </w:rPr>
        <w:t xml:space="preserve"> 2</w:t>
      </w:r>
      <w:r w:rsidRPr="005D699F">
        <w:rPr>
          <w:b/>
        </w:rPr>
        <w:t xml:space="preserve"> </w:t>
      </w: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rodek Pomocy Społecznej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84438" w:rsidRPr="00584438" w:rsidRDefault="00584438" w:rsidP="00584438">
      <w:pPr>
        <w:autoSpaceDE w:val="0"/>
        <w:autoSpaceDN w:val="0"/>
        <w:adjustRightInd w:val="0"/>
      </w:pPr>
      <w:r>
        <w:t>68 – 208 Łęknica</w:t>
      </w: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84438" w:rsidRPr="009176FD" w:rsidRDefault="00584438" w:rsidP="005D699F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 w:rsidR="005D699F">
        <w:t>…</w:t>
      </w:r>
      <w:r w:rsidRPr="00584438">
        <w:t>…… w zakresie</w:t>
      </w:r>
      <w:r w:rsidR="005D699F">
        <w:t xml:space="preserve"> prowadzenia </w:t>
      </w:r>
      <w:r w:rsidR="005D699F" w:rsidRPr="009176FD">
        <w:t xml:space="preserve">zajęć </w:t>
      </w:r>
      <w:r w:rsidR="003E1B83">
        <w:rPr>
          <w:color w:val="000000"/>
        </w:rPr>
        <w:t xml:space="preserve">z obsługi komputera i poruszania się po </w:t>
      </w:r>
      <w:r w:rsidR="00725C7A">
        <w:rPr>
          <w:color w:val="000000"/>
        </w:rPr>
        <w:t>I</w:t>
      </w:r>
      <w:bookmarkStart w:id="0" w:name="_GoBack"/>
      <w:bookmarkEnd w:id="0"/>
      <w:r w:rsidR="003E1B83">
        <w:rPr>
          <w:color w:val="000000"/>
        </w:rPr>
        <w:t>nternecie</w:t>
      </w:r>
      <w:r w:rsidR="009176FD">
        <w:rPr>
          <w:color w:val="000000"/>
        </w:rPr>
        <w:t>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feruję realizację przedmiotu zamówienia za cenę brutto</w:t>
      </w:r>
      <w:r w:rsidR="005D699F">
        <w:t xml:space="preserve"> ……..</w:t>
      </w:r>
      <w:r w:rsidRPr="00584438">
        <w:t>…………………..…złotych,</w:t>
      </w:r>
    </w:p>
    <w:p w:rsidR="005125C0" w:rsidRPr="00584438" w:rsidRDefault="00584438" w:rsidP="00584438">
      <w:r w:rsidRPr="00584438">
        <w:t>(słownie)…………………………………………………………………………………………</w:t>
      </w:r>
    </w:p>
    <w:p w:rsidR="00584438" w:rsidRPr="005D699F" w:rsidRDefault="00584438" w:rsidP="0058443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łączniki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P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84438" w:rsidRPr="00584438" w:rsidRDefault="00584438" w:rsidP="005844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8443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75" w:rsidRDefault="000C0475" w:rsidP="0038760B">
      <w:pPr>
        <w:spacing w:line="240" w:lineRule="auto"/>
      </w:pPr>
      <w:r>
        <w:separator/>
      </w:r>
    </w:p>
  </w:endnote>
  <w:endnote w:type="continuationSeparator" w:id="0">
    <w:p w:rsidR="000C0475" w:rsidRDefault="000C0475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826795" w:rsidP="0038760B">
    <w:pPr>
      <w:spacing w:line="240" w:lineRule="auto"/>
      <w:jc w:val="center"/>
      <w:rPr>
        <w:noProof/>
        <w:sz w:val="16"/>
        <w:szCs w:val="16"/>
        <w:lang w:eastAsia="pl-PL"/>
      </w:rPr>
    </w:pPr>
    <w:r w:rsidRPr="0082679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spacing w:line="240" w:lineRule="auto"/>
      <w:jc w:val="center"/>
      <w:rPr>
        <w:noProof/>
        <w:sz w:val="20"/>
        <w:szCs w:val="20"/>
        <w:lang w:eastAsia="pl-PL"/>
      </w:rPr>
    </w:pPr>
    <w:r w:rsidRPr="00826795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2070</wp:posOffset>
          </wp:positionV>
          <wp:extent cx="2077085" cy="889000"/>
          <wp:effectExtent l="0" t="0" r="0" b="6350"/>
          <wp:wrapTight wrapText="bothSides">
            <wp:wrapPolygon edited="0">
              <wp:start x="0" y="0"/>
              <wp:lineTo x="0" y="21291"/>
              <wp:lineTo x="21395" y="21291"/>
              <wp:lineTo x="21395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75" w:rsidRDefault="000C0475" w:rsidP="0038760B">
      <w:pPr>
        <w:spacing w:line="240" w:lineRule="auto"/>
      </w:pPr>
      <w:r>
        <w:separator/>
      </w:r>
    </w:p>
  </w:footnote>
  <w:footnote w:type="continuationSeparator" w:id="0">
    <w:p w:rsidR="000C0475" w:rsidRDefault="000C0475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C0475"/>
    <w:rsid w:val="000C15B2"/>
    <w:rsid w:val="00174C71"/>
    <w:rsid w:val="003153D0"/>
    <w:rsid w:val="0038760B"/>
    <w:rsid w:val="003E1B83"/>
    <w:rsid w:val="00456024"/>
    <w:rsid w:val="005125C0"/>
    <w:rsid w:val="00584438"/>
    <w:rsid w:val="005D699F"/>
    <w:rsid w:val="00612F2F"/>
    <w:rsid w:val="00725C7A"/>
    <w:rsid w:val="007D4C57"/>
    <w:rsid w:val="00804E87"/>
    <w:rsid w:val="00826795"/>
    <w:rsid w:val="008E216A"/>
    <w:rsid w:val="009176FD"/>
    <w:rsid w:val="009D5457"/>
    <w:rsid w:val="00AB4E9D"/>
    <w:rsid w:val="00C5615D"/>
    <w:rsid w:val="00D4692B"/>
    <w:rsid w:val="00D94BE4"/>
    <w:rsid w:val="00E66626"/>
    <w:rsid w:val="00F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BECF-FC88-43F3-BBD7-26A5795E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Alina Andrus</cp:lastModifiedBy>
  <cp:revision>4</cp:revision>
  <cp:lastPrinted>2012-05-09T08:41:00Z</cp:lastPrinted>
  <dcterms:created xsi:type="dcterms:W3CDTF">2012-10-24T14:40:00Z</dcterms:created>
  <dcterms:modified xsi:type="dcterms:W3CDTF">2012-10-30T16:20:00Z</dcterms:modified>
</cp:coreProperties>
</file>